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68" w:rsidRPr="003E0CA0" w:rsidRDefault="00416668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BC2A2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BC2A22">
        <w:rPr>
          <w:rFonts w:ascii="Times New Roman" w:hAnsi="Times New Roman" w:cs="Times New Roman"/>
          <w:b/>
          <w:i/>
          <w:sz w:val="22"/>
          <w:szCs w:val="22"/>
          <w:u w:val="single"/>
        </w:rPr>
        <w:t>13.12.2019</w:t>
      </w:r>
      <w:r w:rsidRPr="00BC2A22">
        <w:rPr>
          <w:rFonts w:ascii="Times New Roman" w:hAnsi="Times New Roman" w:cs="Times New Roman"/>
          <w:b/>
          <w:sz w:val="22"/>
          <w:szCs w:val="22"/>
        </w:rPr>
        <w:t xml:space="preserve"> А</w:t>
      </w:r>
      <w:r w:rsidRPr="00BF7AB9">
        <w:rPr>
          <w:rFonts w:ascii="Times New Roman" w:hAnsi="Times New Roman" w:cs="Times New Roman"/>
          <w:b/>
          <w:sz w:val="22"/>
          <w:szCs w:val="22"/>
        </w:rPr>
        <w:t>УКЦИОНА</w:t>
      </w:r>
    </w:p>
    <w:p w:rsidR="00416668" w:rsidRPr="003E0CA0" w:rsidRDefault="00416668" w:rsidP="00416668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8"/>
        <w:gridCol w:w="9877"/>
      </w:tblGrid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. </w:t>
            </w:r>
          </w:p>
          <w:p w:rsidR="00416668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 – (843) 212-24-25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416668" w:rsidRPr="00E14954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E14954">
              <w:rPr>
                <w:b/>
                <w:sz w:val="22"/>
                <w:szCs w:val="22"/>
              </w:rPr>
              <w:t xml:space="preserve"> </w:t>
            </w:r>
            <w:r w:rsidR="00E14954" w:rsidRPr="00E14954">
              <w:rPr>
                <w:b/>
                <w:i/>
                <w:sz w:val="22"/>
                <w:szCs w:val="22"/>
              </w:rPr>
              <w:t>(Извещение № SALEEOA00002130)</w:t>
            </w:r>
          </w:p>
        </w:tc>
      </w:tr>
      <w:tr w:rsidR="00416668" w:rsidRPr="003E0CA0" w:rsidTr="00A223B9">
        <w:trPr>
          <w:trHeight w:val="3867"/>
        </w:trPr>
        <w:tc>
          <w:tcPr>
            <w:tcW w:w="562" w:type="dxa"/>
            <w:vMerge w:val="restart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1" w:type="dxa"/>
              <w:tblLook w:val="04A0" w:firstRow="1" w:lastRow="0" w:firstColumn="1" w:lastColumn="0" w:noHBand="0" w:noVBand="1"/>
            </w:tblPr>
            <w:tblGrid>
              <w:gridCol w:w="689"/>
              <w:gridCol w:w="4999"/>
              <w:gridCol w:w="1559"/>
              <w:gridCol w:w="1268"/>
              <w:gridCol w:w="1136"/>
            </w:tblGrid>
            <w:tr w:rsidR="00416668" w:rsidRPr="00C827BA" w:rsidTr="00A223B9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68" w:rsidRPr="00C827BA" w:rsidRDefault="00416668" w:rsidP="00A223B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№ лота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16668" w:rsidRPr="00C827BA" w:rsidRDefault="00416668" w:rsidP="00A223B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68" w:rsidRPr="00C827BA" w:rsidRDefault="00416668" w:rsidP="00A223B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Рыночная стоимость, с НДС,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668" w:rsidRPr="00C827BA" w:rsidRDefault="00416668" w:rsidP="00A223B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, руб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6668" w:rsidRPr="00C827BA" w:rsidRDefault="00416668" w:rsidP="00A223B9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C827BA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416668" w:rsidRPr="00C827BA" w:rsidTr="00A223B9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C827BA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KIA DE (JB/Rio)</w:t>
                  </w:r>
                  <w:r w:rsidRPr="00BF7AB9"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год изготовления 2010</w:t>
                  </w:r>
                  <w:r w:rsidRPr="00BF7AB9">
                    <w:rPr>
                      <w:sz w:val="23"/>
                      <w:szCs w:val="23"/>
                    </w:rPr>
                    <w:t>,</w:t>
                  </w:r>
                </w:p>
                <w:p w:rsidR="00416668" w:rsidRPr="00BF7AB9" w:rsidRDefault="00416668" w:rsidP="00A223B9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BF7AB9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BF7AB9">
                    <w:rPr>
                      <w:sz w:val="23"/>
                      <w:szCs w:val="23"/>
                    </w:rPr>
                    <w:t xml:space="preserve"> </w:t>
                  </w:r>
                  <w:r w:rsidRPr="004368B3">
                    <w:rPr>
                      <w:sz w:val="23"/>
                      <w:szCs w:val="23"/>
                    </w:rPr>
                    <w:t>XWEDH411AB00060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213 0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3 2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2 600,00</w:t>
                  </w:r>
                </w:p>
              </w:tc>
            </w:tr>
            <w:tr w:rsidR="00416668" w:rsidRPr="00C827BA" w:rsidTr="00A223B9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C827BA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lang w:val="en-US"/>
                    </w:rPr>
                    <w:t>RENAULT</w:t>
                  </w:r>
                  <w:r w:rsidRPr="004368B3">
                    <w:t xml:space="preserve"> </w:t>
                  </w:r>
                  <w:r>
                    <w:rPr>
                      <w:lang w:val="en-US"/>
                    </w:rPr>
                    <w:t>SANDERO</w:t>
                  </w:r>
                  <w:r w:rsidRPr="00BF7AB9">
                    <w:rPr>
                      <w:sz w:val="23"/>
                      <w:szCs w:val="23"/>
                    </w:rPr>
                    <w:t>,</w:t>
                  </w:r>
                  <w:r>
                    <w:rPr>
                      <w:sz w:val="23"/>
                      <w:szCs w:val="23"/>
                    </w:rPr>
                    <w:t xml:space="preserve"> год изготовления 2011, </w:t>
                  </w:r>
                </w:p>
                <w:p w:rsidR="00416668" w:rsidRPr="00BF7AB9" w:rsidRDefault="00416668" w:rsidP="00A223B9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4368B3">
                    <w:rPr>
                      <w:sz w:val="23"/>
                      <w:szCs w:val="23"/>
                    </w:rPr>
                    <w:t>VIN X7LBSRB1HBH4461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222 0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3 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4 400,00</w:t>
                  </w:r>
                </w:p>
              </w:tc>
            </w:tr>
            <w:tr w:rsidR="00416668" w:rsidRPr="00C827BA" w:rsidTr="00A223B9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C827BA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C827BA">
                    <w:rPr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BF7AB9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RENAULT SR</w:t>
                  </w:r>
                  <w:r>
                    <w:rPr>
                      <w:sz w:val="23"/>
                      <w:szCs w:val="23"/>
                    </w:rPr>
                    <w:t>, год изготовления 2011</w:t>
                  </w:r>
                  <w:r w:rsidRPr="00BF7AB9">
                    <w:rPr>
                      <w:sz w:val="23"/>
                      <w:szCs w:val="23"/>
                    </w:rPr>
                    <w:t>,</w:t>
                  </w:r>
                </w:p>
                <w:p w:rsidR="00416668" w:rsidRPr="00BF7AB9" w:rsidRDefault="00416668" w:rsidP="00A223B9">
                  <w:pPr>
                    <w:jc w:val="center"/>
                    <w:rPr>
                      <w:sz w:val="23"/>
                      <w:szCs w:val="23"/>
                      <w:highlight w:val="yellow"/>
                    </w:rPr>
                  </w:pPr>
                  <w:r w:rsidRPr="00263D8B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263D8B">
                    <w:rPr>
                      <w:sz w:val="23"/>
                      <w:szCs w:val="23"/>
                    </w:rPr>
                    <w:t xml:space="preserve"> </w:t>
                  </w:r>
                  <w:r w:rsidRPr="004368B3">
                    <w:rPr>
                      <w:sz w:val="23"/>
                      <w:szCs w:val="23"/>
                    </w:rPr>
                    <w:t>X7LLSRB1HBH3715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200 0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3 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0 000,00</w:t>
                  </w:r>
                </w:p>
              </w:tc>
            </w:tr>
            <w:tr w:rsidR="00416668" w:rsidRPr="00C827BA" w:rsidTr="00A223B9">
              <w:trPr>
                <w:trHeight w:val="37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C827BA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АЗ-211440</w:t>
                  </w:r>
                  <w:r w:rsidRPr="004368B3">
                    <w:rPr>
                      <w:sz w:val="23"/>
                      <w:szCs w:val="23"/>
                    </w:rPr>
                    <w:t xml:space="preserve"> LADA SAMARA</w:t>
                  </w:r>
                  <w:r w:rsidRPr="00263D8B">
                    <w:rPr>
                      <w:sz w:val="23"/>
                      <w:szCs w:val="23"/>
                    </w:rPr>
                    <w:t>,</w:t>
                  </w:r>
                </w:p>
                <w:p w:rsidR="00416668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год изготовления 2013, </w:t>
                  </w:r>
                </w:p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VI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368B3">
                    <w:rPr>
                      <w:sz w:val="23"/>
                      <w:szCs w:val="23"/>
                    </w:rPr>
                    <w:t>ХТА211440E52373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107 0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 w:rsidRPr="004368B3">
                    <w:rPr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668" w:rsidRPr="004368B3" w:rsidRDefault="00416668" w:rsidP="00A223B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 400,00</w:t>
                  </w:r>
                </w:p>
              </w:tc>
            </w:tr>
          </w:tbl>
          <w:p w:rsidR="00416668" w:rsidRPr="00F17FB5" w:rsidRDefault="00416668" w:rsidP="00A223B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 w:rsidRPr="004368B3">
              <w:rPr>
                <w:rFonts w:eastAsiaTheme="minorHAnsi"/>
                <w:color w:val="000000" w:themeColor="text1"/>
                <w:lang w:eastAsia="en-US"/>
              </w:rPr>
              <w:t xml:space="preserve"> 8917907734</w:t>
            </w:r>
            <w:r>
              <w:rPr>
                <w:rFonts w:eastAsiaTheme="minorHAnsi"/>
                <w:color w:val="000000" w:themeColor="text1"/>
                <w:lang w:eastAsia="en-US"/>
              </w:rPr>
              <w:t>2 – Арадов Александр Оджахович.</w:t>
            </w:r>
          </w:p>
        </w:tc>
      </w:tr>
      <w:tr w:rsidR="00416668" w:rsidRPr="003E0CA0" w:rsidTr="00A223B9">
        <w:trPr>
          <w:trHeight w:val="269"/>
        </w:trPr>
        <w:tc>
          <w:tcPr>
            <w:tcW w:w="562" w:type="dxa"/>
            <w:vMerge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16668" w:rsidRPr="003E0CA0" w:rsidTr="00A223B9">
        <w:trPr>
          <w:trHeight w:val="671"/>
        </w:trPr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16668" w:rsidRPr="004368B3" w:rsidRDefault="00416668" w:rsidP="00A223B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368B3">
              <w:rPr>
                <w:rFonts w:eastAsiaTheme="minorHAnsi"/>
                <w:b/>
                <w:color w:val="000000" w:themeColor="text1"/>
                <w:lang w:eastAsia="en-US"/>
              </w:rPr>
              <w:t>Лоты №№ 1, 2, 3, 4</w:t>
            </w:r>
            <w:r w:rsidRPr="004368B3">
              <w:rPr>
                <w:rFonts w:eastAsiaTheme="minorHAnsi"/>
                <w:color w:val="000000" w:themeColor="text1"/>
                <w:lang w:eastAsia="en-US"/>
              </w:rPr>
              <w:t xml:space="preserve"> – выставляю на аукцион впервые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824E6E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824E6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416668" w:rsidRPr="00824E6E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4E6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16668" w:rsidRPr="00824E6E" w:rsidRDefault="00416668" w:rsidP="00A223B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824E6E">
              <w:rPr>
                <w:b/>
                <w:sz w:val="22"/>
                <w:szCs w:val="22"/>
                <w:lang w:val="en-US"/>
              </w:rPr>
              <w:t>sale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zakazrf</w:t>
            </w:r>
            <w:r w:rsidRPr="00824E6E">
              <w:rPr>
                <w:b/>
                <w:sz w:val="22"/>
                <w:szCs w:val="22"/>
              </w:rPr>
              <w:t>.</w:t>
            </w:r>
            <w:r w:rsidRPr="00824E6E">
              <w:rPr>
                <w:b/>
                <w:sz w:val="22"/>
                <w:szCs w:val="22"/>
                <w:lang w:val="en-US"/>
              </w:rPr>
              <w:t>ru</w:t>
            </w:r>
            <w:r w:rsidRPr="00824E6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16668" w:rsidRPr="00824E6E" w:rsidRDefault="00416668" w:rsidP="00A223B9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16668" w:rsidRPr="003E0CA0" w:rsidRDefault="00416668" w:rsidP="00A223B9">
            <w:pPr>
              <w:jc w:val="both"/>
              <w:rPr>
                <w:b/>
                <w:sz w:val="22"/>
                <w:szCs w:val="22"/>
              </w:rPr>
            </w:pPr>
            <w:r w:rsidRPr="00824E6E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</w:t>
            </w:r>
            <w:r w:rsidRPr="00824E6E">
              <w:rPr>
                <w:sz w:val="22"/>
                <w:szCs w:val="22"/>
              </w:rPr>
              <w:lastRenderedPageBreak/>
              <w:t>Электронная площадка функционирует круглосуточно.</w:t>
            </w:r>
          </w:p>
        </w:tc>
      </w:tr>
      <w:tr w:rsidR="00416668" w:rsidRPr="00824E6E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C70645">
              <w:rPr>
                <w:b/>
                <w:i/>
                <w:sz w:val="22"/>
                <w:szCs w:val="22"/>
                <w:u w:val="single"/>
              </w:rPr>
              <w:t>0</w:t>
            </w:r>
            <w:r w:rsidR="00252B87">
              <w:rPr>
                <w:b/>
                <w:i/>
                <w:sz w:val="22"/>
                <w:szCs w:val="22"/>
                <w:u w:val="single"/>
              </w:rPr>
              <w:t>9</w:t>
            </w:r>
            <w:r>
              <w:rPr>
                <w:b/>
                <w:i/>
                <w:sz w:val="22"/>
                <w:szCs w:val="22"/>
                <w:u w:val="single"/>
              </w:rPr>
              <w:t>.12</w:t>
            </w:r>
            <w:r w:rsidRPr="004368B3">
              <w:rPr>
                <w:b/>
                <w:i/>
                <w:sz w:val="22"/>
                <w:szCs w:val="22"/>
                <w:u w:val="single"/>
              </w:rPr>
              <w:t>.2019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16668" w:rsidRPr="003E0CA0" w:rsidRDefault="00416668" w:rsidP="00A223B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16668" w:rsidRPr="003E0CA0" w:rsidRDefault="00416668" w:rsidP="00A223B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16668" w:rsidRPr="003E0CA0" w:rsidRDefault="00416668" w:rsidP="00A223B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16668" w:rsidRPr="003E0CA0" w:rsidRDefault="00416668" w:rsidP="00A223B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16668" w:rsidRPr="003E0CA0" w:rsidTr="00A223B9">
        <w:trPr>
          <w:trHeight w:val="2258"/>
        </w:trPr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</w:t>
            </w:r>
            <w:r w:rsidR="00252B8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12</w:t>
            </w:r>
            <w:r w:rsidRPr="00BF7AB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416668" w:rsidRPr="0036741C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3.12</w:t>
            </w:r>
            <w:r w:rsidRPr="00BF7AB9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16668" w:rsidRPr="003E0CA0" w:rsidRDefault="00416668" w:rsidP="00A223B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</w:t>
            </w:r>
            <w:r w:rsidR="00B63D04">
              <w:rPr>
                <w:sz w:val="22"/>
                <w:szCs w:val="22"/>
              </w:rPr>
              <w:t>1</w:t>
            </w:r>
            <w:r w:rsidRPr="003E0CA0">
              <w:rPr>
                <w:sz w:val="22"/>
                <w:szCs w:val="22"/>
              </w:rPr>
              <w:t>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16668" w:rsidRPr="003E0CA0" w:rsidRDefault="00416668" w:rsidP="00A223B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16668" w:rsidRPr="003E0CA0" w:rsidRDefault="00416668" w:rsidP="00A223B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416668" w:rsidRPr="003E0CA0" w:rsidTr="00A223B9">
        <w:tc>
          <w:tcPr>
            <w:tcW w:w="562" w:type="dxa"/>
          </w:tcPr>
          <w:p w:rsidR="00416668" w:rsidRPr="003E0CA0" w:rsidRDefault="00416668" w:rsidP="00A223B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416668" w:rsidRPr="003E0CA0" w:rsidRDefault="00416668" w:rsidP="00A223B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16668" w:rsidRPr="003E0CA0" w:rsidRDefault="00416668" w:rsidP="00A223B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</w:t>
            </w:r>
            <w:r w:rsidRPr="003E0CA0">
              <w:rPr>
                <w:sz w:val="22"/>
                <w:szCs w:val="22"/>
              </w:rPr>
              <w:lastRenderedPageBreak/>
              <w:t>письменной форме.</w:t>
            </w:r>
          </w:p>
          <w:p w:rsidR="00416668" w:rsidRPr="003E0CA0" w:rsidRDefault="00416668" w:rsidP="00A223B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16668" w:rsidRDefault="00416668" w:rsidP="00416668">
      <w:pPr>
        <w:jc w:val="center"/>
      </w:pPr>
    </w:p>
    <w:p w:rsidR="00A74722" w:rsidRDefault="00A74722" w:rsidP="00A74722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AC1952" w:rsidRDefault="00AC1952" w:rsidP="004D5C14">
      <w:pPr>
        <w:jc w:val="center"/>
        <w:rPr>
          <w:b/>
          <w:u w:val="single"/>
        </w:rPr>
      </w:pPr>
    </w:p>
    <w:p w:rsidR="006B598A" w:rsidRDefault="006B598A" w:rsidP="00C40503">
      <w:pPr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5302AB" w:rsidRDefault="005302AB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012739" w:rsidRDefault="00012739" w:rsidP="004D5C14">
      <w:pPr>
        <w:jc w:val="center"/>
        <w:rPr>
          <w:b/>
          <w:u w:val="single"/>
        </w:rPr>
      </w:pPr>
    </w:p>
    <w:p w:rsidR="00DC38ED" w:rsidRDefault="00DC38ED" w:rsidP="00C827BA">
      <w:pPr>
        <w:rPr>
          <w:b/>
          <w:u w:val="single"/>
        </w:rPr>
      </w:pPr>
    </w:p>
    <w:p w:rsidR="00DC38ED" w:rsidRDefault="00DC38ED" w:rsidP="004D5C14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6D7CEE" w:rsidRDefault="006D7CEE" w:rsidP="000E4CDB">
      <w:pPr>
        <w:jc w:val="center"/>
        <w:rPr>
          <w:b/>
          <w:u w:val="single"/>
        </w:rPr>
      </w:pPr>
    </w:p>
    <w:p w:rsidR="00F773A6" w:rsidRPr="000E4CDB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C906F4" w:rsidRPr="00C40503" w:rsidRDefault="00C906F4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5C6077" wp14:editId="3AE8FECD">
            <wp:extent cx="6411246" cy="42124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092" cy="42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ED" w:rsidRPr="00C906F4" w:rsidRDefault="006D7CEE" w:rsidP="00C906F4">
      <w:pPr>
        <w:jc w:val="center"/>
      </w:pPr>
      <w:r>
        <w:rPr>
          <w:noProof/>
        </w:rPr>
        <w:drawing>
          <wp:inline distT="0" distB="0" distL="0" distR="0" wp14:anchorId="774ACADE" wp14:editId="0B558BA8">
            <wp:extent cx="6179326" cy="542475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938" cy="54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E85EBE" w:rsidRPr="000E4CDB" w:rsidRDefault="00F773A6" w:rsidP="000E4CDB">
      <w:pPr>
        <w:jc w:val="center"/>
      </w:pPr>
      <w:r w:rsidRPr="00F773A6">
        <w:rPr>
          <w:b/>
          <w:u w:val="single"/>
        </w:rPr>
        <w:lastRenderedPageBreak/>
        <w:t>ЛОТ №2</w:t>
      </w:r>
    </w:p>
    <w:p w:rsidR="00C40503" w:rsidRDefault="00C906F4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4F16C2" wp14:editId="4FB69E4B">
            <wp:extent cx="5941060" cy="389305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6D7CE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97C079" wp14:editId="1EBFD4E6">
            <wp:extent cx="6294221" cy="576380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524" cy="57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17204D" w:rsidP="0017204D">
      <w:pPr>
        <w:jc w:val="center"/>
        <w:rPr>
          <w:b/>
          <w:u w:val="single"/>
        </w:rPr>
      </w:pP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2C1C46" w:rsidRPr="00E75734" w:rsidRDefault="006B598A" w:rsidP="0017204D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C906F4">
        <w:rPr>
          <w:noProof/>
        </w:rPr>
        <w:drawing>
          <wp:inline distT="0" distB="0" distL="0" distR="0" wp14:anchorId="18143CB4" wp14:editId="468DCFE5">
            <wp:extent cx="5941060" cy="390654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3011FE" w:rsidP="003011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50E736" wp14:editId="45C2C90D">
            <wp:extent cx="5362646" cy="548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912" cy="5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D1" w:rsidRPr="00C906F4" w:rsidRDefault="00B416D1" w:rsidP="00C906F4">
      <w:pPr>
        <w:rPr>
          <w:b/>
          <w:sz w:val="28"/>
          <w:szCs w:val="28"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DC38ED" w:rsidRDefault="002C1C46" w:rsidP="00C827BA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9758A0" w:rsidRDefault="00C906F4" w:rsidP="00C46E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B82843" wp14:editId="32375134">
            <wp:extent cx="5941060" cy="371829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E8" w:rsidRPr="00C906F4" w:rsidRDefault="00C46E2C" w:rsidP="00C906F4">
      <w:pPr>
        <w:jc w:val="center"/>
        <w:rPr>
          <w:b/>
          <w:sz w:val="28"/>
          <w:szCs w:val="28"/>
          <w:u w:val="single"/>
        </w:rPr>
      </w:pPr>
      <w:r w:rsidRPr="00C46E2C">
        <w:rPr>
          <w:noProof/>
        </w:rPr>
        <w:t xml:space="preserve"> </w:t>
      </w:r>
      <w:r w:rsidR="006D7CEE">
        <w:rPr>
          <w:noProof/>
        </w:rPr>
        <w:drawing>
          <wp:inline distT="0" distB="0" distL="0" distR="0" wp14:anchorId="7AEF8BF4" wp14:editId="52D90D12">
            <wp:extent cx="5648647" cy="566106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6277" cy="5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2C1C46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.Ф. Зиятдинов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416668" w:rsidRDefault="00416668" w:rsidP="00416668">
      <w:pPr>
        <w:pStyle w:val="1"/>
        <w:jc w:val="center"/>
      </w:pPr>
      <w:r>
        <w:t>Договор купли-продажи автотранспортного средства № ______</w:t>
      </w:r>
    </w:p>
    <w:p w:rsidR="00416668" w:rsidRDefault="00416668" w:rsidP="00416668">
      <w:pPr>
        <w:pStyle w:val="ConsNonformat"/>
        <w:widowControl/>
        <w:rPr>
          <w:rFonts w:ascii="Times New Roman" w:hAnsi="Times New Roman"/>
          <w:sz w:val="24"/>
        </w:rPr>
      </w:pPr>
    </w:p>
    <w:p w:rsidR="00416668" w:rsidRDefault="00416668" w:rsidP="00416668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416668" w:rsidRDefault="00416668" w:rsidP="00416668">
      <w:pPr>
        <w:pStyle w:val="ConsNonformat"/>
        <w:widowControl/>
        <w:rPr>
          <w:rFonts w:ascii="Times New Roman" w:hAnsi="Times New Roman"/>
          <w:sz w:val="24"/>
        </w:rPr>
      </w:pPr>
    </w:p>
    <w:p w:rsidR="00416668" w:rsidRPr="00F14125" w:rsidRDefault="00416668" w:rsidP="00416668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416668" w:rsidRPr="008037D0" w:rsidRDefault="00416668" w:rsidP="0041666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668" w:rsidRDefault="00416668" w:rsidP="00416668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416668" w:rsidRPr="008E731B" w:rsidRDefault="00416668" w:rsidP="00416668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416668" w:rsidRPr="00B41D8B" w:rsidTr="00A223B9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lang w:val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rFonts w:eastAsia="Calibri"/>
                <w:lang w:val="en-US"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rFonts w:eastAsia="Calibri"/>
                <w:lang w:val="en-US" w:eastAsia="en-US"/>
              </w:rPr>
            </w:pPr>
          </w:p>
        </w:tc>
      </w:tr>
      <w:tr w:rsidR="00416668" w:rsidRPr="00B41D8B" w:rsidTr="00A223B9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rFonts w:eastAsia="Calibri"/>
                <w:lang w:val="en-US"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  <w:tr w:rsidR="00416668" w:rsidRPr="00B41D8B" w:rsidTr="00A223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B41D8B" w:rsidRDefault="00416668" w:rsidP="00A223B9">
            <w:pPr>
              <w:rPr>
                <w:rFonts w:eastAsia="Calibri"/>
                <w:lang w:eastAsia="en-US"/>
              </w:rPr>
            </w:pPr>
          </w:p>
        </w:tc>
      </w:tr>
    </w:tbl>
    <w:p w:rsidR="00416668" w:rsidRPr="0085086D" w:rsidRDefault="00416668" w:rsidP="00416668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416668" w:rsidRPr="0085086D" w:rsidRDefault="00416668" w:rsidP="00416668">
      <w:pPr>
        <w:ind w:right="-58"/>
        <w:jc w:val="both"/>
      </w:pPr>
    </w:p>
    <w:p w:rsidR="00416668" w:rsidRPr="0085086D" w:rsidRDefault="00416668" w:rsidP="00416668">
      <w:pPr>
        <w:ind w:right="-58"/>
        <w:jc w:val="center"/>
        <w:rPr>
          <w:b/>
        </w:rPr>
      </w:pPr>
    </w:p>
    <w:p w:rsidR="00416668" w:rsidRPr="0085086D" w:rsidRDefault="00416668" w:rsidP="00416668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416668" w:rsidRPr="0085086D" w:rsidRDefault="00416668" w:rsidP="0041666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416668" w:rsidRPr="00F4585E" w:rsidRDefault="00416668" w:rsidP="00416668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416668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416668" w:rsidRDefault="00416668" w:rsidP="00416668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416668" w:rsidRPr="00B41D8B" w:rsidRDefault="00416668" w:rsidP="00416668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416668" w:rsidRPr="00A610DD" w:rsidRDefault="00416668" w:rsidP="00416668">
      <w:pPr>
        <w:ind w:firstLine="709"/>
        <w:jc w:val="both"/>
      </w:pPr>
    </w:p>
    <w:p w:rsidR="00416668" w:rsidRDefault="00416668" w:rsidP="00416668">
      <w:pPr>
        <w:ind w:right="-58"/>
        <w:jc w:val="center"/>
        <w:rPr>
          <w:b/>
          <w:bCs/>
        </w:rPr>
      </w:pPr>
    </w:p>
    <w:p w:rsidR="00416668" w:rsidRPr="00B75352" w:rsidRDefault="00416668" w:rsidP="00416668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416668" w:rsidRPr="00B75352" w:rsidRDefault="00416668" w:rsidP="00416668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16668" w:rsidRPr="00B75352" w:rsidRDefault="00416668" w:rsidP="00416668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416668" w:rsidRPr="00B75352" w:rsidRDefault="00416668" w:rsidP="00416668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416668" w:rsidRPr="00B75352" w:rsidRDefault="00416668" w:rsidP="00416668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416668" w:rsidRPr="00B75352" w:rsidRDefault="00416668" w:rsidP="00416668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16668" w:rsidRPr="00B75352" w:rsidRDefault="00416668" w:rsidP="00416668">
      <w:pPr>
        <w:ind w:firstLine="709"/>
        <w:jc w:val="both"/>
      </w:pPr>
      <w:r w:rsidRPr="00B75352">
        <w:t>При этом:</w:t>
      </w:r>
    </w:p>
    <w:p w:rsidR="00416668" w:rsidRPr="00B75352" w:rsidRDefault="00416668" w:rsidP="00416668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416668" w:rsidRPr="00B75352" w:rsidRDefault="00416668" w:rsidP="00416668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416668" w:rsidRPr="00787538" w:rsidRDefault="00416668" w:rsidP="00416668">
      <w:pPr>
        <w:ind w:right="-58"/>
        <w:jc w:val="center"/>
      </w:pPr>
    </w:p>
    <w:p w:rsidR="00416668" w:rsidRPr="00787538" w:rsidRDefault="00416668" w:rsidP="00416668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416668" w:rsidRPr="00787538" w:rsidRDefault="00416668" w:rsidP="00416668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416668" w:rsidRPr="00787538" w:rsidRDefault="00416668" w:rsidP="00416668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416668" w:rsidRPr="00787538" w:rsidRDefault="00416668" w:rsidP="00416668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416668" w:rsidRDefault="00416668" w:rsidP="00416668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416668" w:rsidRDefault="00416668" w:rsidP="00416668">
      <w:pPr>
        <w:ind w:firstLine="709"/>
        <w:jc w:val="both"/>
      </w:pPr>
    </w:p>
    <w:p w:rsidR="00416668" w:rsidRDefault="00416668" w:rsidP="00416668">
      <w:pPr>
        <w:ind w:right="-58"/>
        <w:jc w:val="both"/>
      </w:pPr>
    </w:p>
    <w:p w:rsidR="00416668" w:rsidRDefault="00416668" w:rsidP="00416668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416668" w:rsidRPr="00787538" w:rsidRDefault="00416668" w:rsidP="00416668"/>
    <w:p w:rsidR="00416668" w:rsidRPr="001D36B0" w:rsidRDefault="00416668" w:rsidP="00416668">
      <w:pPr>
        <w:spacing w:line="276" w:lineRule="auto"/>
        <w:ind w:right="-21"/>
        <w:rPr>
          <w:b/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 w:rsidRPr="001D36B0">
        <w:rPr>
          <w:b/>
          <w:lang w:eastAsia="en-US"/>
        </w:rPr>
        <w:t>АО «Татмедиа»</w:t>
      </w:r>
    </w:p>
    <w:p w:rsidR="00416668" w:rsidRPr="001D36B0" w:rsidRDefault="00416668" w:rsidP="00416668">
      <w:pPr>
        <w:spacing w:line="276" w:lineRule="auto"/>
        <w:ind w:right="-21"/>
        <w:rPr>
          <w:lang w:eastAsia="en-US"/>
        </w:rPr>
      </w:pPr>
      <w:r w:rsidRPr="001D36B0">
        <w:rPr>
          <w:lang w:eastAsia="en-US"/>
        </w:rPr>
        <w:t>Адрес: 420066, Республика Татарстан</w:t>
      </w:r>
      <w:r>
        <w:rPr>
          <w:lang w:eastAsia="en-US"/>
        </w:rPr>
        <w:t xml:space="preserve">, </w:t>
      </w:r>
      <w:r w:rsidRPr="001D36B0">
        <w:rPr>
          <w:lang w:eastAsia="en-US"/>
        </w:rPr>
        <w:t>г. Казань, ул. Декабристов, д.2</w:t>
      </w:r>
    </w:p>
    <w:p w:rsidR="00416668" w:rsidRPr="0085086D" w:rsidRDefault="00416668" w:rsidP="00416668">
      <w:pPr>
        <w:spacing w:line="276" w:lineRule="auto"/>
        <w:ind w:right="-21"/>
        <w:rPr>
          <w:lang w:eastAsia="en-US"/>
        </w:rPr>
      </w:pPr>
      <w:proofErr w:type="gramStart"/>
      <w:r w:rsidRPr="0085086D">
        <w:rPr>
          <w:lang w:eastAsia="en-US"/>
        </w:rPr>
        <w:t>р</w:t>
      </w:r>
      <w:proofErr w:type="gramEnd"/>
      <w:r w:rsidRPr="0085086D">
        <w:rPr>
          <w:lang w:eastAsia="en-US"/>
        </w:rPr>
        <w:t xml:space="preserve">/с 40702810900020007177 в ПАО «Ак Барс» банк, к/с </w:t>
      </w:r>
      <w:r w:rsidRPr="0085086D">
        <w:rPr>
          <w:bCs/>
        </w:rPr>
        <w:t>30101810000000000805</w:t>
      </w:r>
      <w:r w:rsidRPr="0085086D">
        <w:rPr>
          <w:lang w:eastAsia="en-US"/>
        </w:rPr>
        <w:t xml:space="preserve">, БИК 049205805, ИНН 1655144950, </w:t>
      </w:r>
    </w:p>
    <w:p w:rsidR="00416668" w:rsidRPr="0085086D" w:rsidRDefault="00416668" w:rsidP="00416668">
      <w:pPr>
        <w:spacing w:line="276" w:lineRule="auto"/>
        <w:ind w:right="-21"/>
        <w:rPr>
          <w:lang w:eastAsia="en-US"/>
        </w:rPr>
      </w:pPr>
      <w:r w:rsidRPr="0085086D">
        <w:rPr>
          <w:lang w:eastAsia="en-US"/>
        </w:rPr>
        <w:t xml:space="preserve">КПП 165501001 </w:t>
      </w:r>
    </w:p>
    <w:p w:rsidR="00416668" w:rsidRPr="0085086D" w:rsidRDefault="00416668" w:rsidP="00416668">
      <w:pPr>
        <w:spacing w:line="276" w:lineRule="auto"/>
        <w:ind w:right="-21"/>
        <w:rPr>
          <w:b/>
        </w:rPr>
      </w:pPr>
    </w:p>
    <w:p w:rsidR="00416668" w:rsidRDefault="00416668" w:rsidP="00416668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416668" w:rsidRDefault="00416668" w:rsidP="00416668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416668" w:rsidRDefault="00416668" w:rsidP="00416668">
      <w:pPr>
        <w:jc w:val="both"/>
        <w:rPr>
          <w:color w:val="000000"/>
        </w:rPr>
      </w:pPr>
    </w:p>
    <w:p w:rsidR="00416668" w:rsidRPr="00787538" w:rsidRDefault="00416668" w:rsidP="00416668">
      <w:pPr>
        <w:jc w:val="both"/>
      </w:pPr>
    </w:p>
    <w:p w:rsidR="00416668" w:rsidRPr="00142937" w:rsidRDefault="00416668" w:rsidP="00416668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416668" w:rsidRDefault="00416668" w:rsidP="00416668"/>
    <w:p w:rsidR="00416668" w:rsidRPr="00787538" w:rsidRDefault="00416668" w:rsidP="00416668"/>
    <w:p w:rsidR="00416668" w:rsidRPr="00467C0E" w:rsidRDefault="00416668" w:rsidP="0041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>А.В.Кузьмин</w:t>
      </w:r>
      <w:r w:rsidRPr="007A2720">
        <w:t xml:space="preserve"> /                            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Pr="0078753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416668" w:rsidRDefault="00416668" w:rsidP="0041666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416668" w:rsidRPr="00787538" w:rsidRDefault="00416668" w:rsidP="0041666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Pr="00787538" w:rsidRDefault="00416668" w:rsidP="00416668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9 г.</w:t>
      </w:r>
    </w:p>
    <w:p w:rsidR="00416668" w:rsidRPr="00787538" w:rsidRDefault="00416668" w:rsidP="0041666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6668" w:rsidRPr="001A28CA" w:rsidRDefault="00416668" w:rsidP="00416668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416668" w:rsidRPr="001A28CA" w:rsidTr="00A223B9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  <w:tr w:rsidR="00416668" w:rsidRPr="001A28CA" w:rsidTr="00A223B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68" w:rsidRPr="001A28CA" w:rsidRDefault="00416668" w:rsidP="00A223B9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68" w:rsidRPr="001A28CA" w:rsidRDefault="00416668" w:rsidP="00A223B9"/>
        </w:tc>
      </w:tr>
    </w:tbl>
    <w:p w:rsidR="00416668" w:rsidRPr="0085086D" w:rsidRDefault="00416668" w:rsidP="00416668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416668" w:rsidRPr="0085086D" w:rsidRDefault="00416668" w:rsidP="00416668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416668" w:rsidRDefault="00416668" w:rsidP="00416668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416668" w:rsidRDefault="00416668" w:rsidP="00416668">
      <w:pPr>
        <w:ind w:firstLine="709"/>
        <w:jc w:val="both"/>
      </w:pPr>
    </w:p>
    <w:p w:rsidR="00416668" w:rsidRDefault="00416668" w:rsidP="00416668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416668" w:rsidRPr="00787538" w:rsidRDefault="00416668" w:rsidP="00416668">
      <w:pPr>
        <w:ind w:right="-58" w:firstLine="709"/>
        <w:jc w:val="center"/>
        <w:rPr>
          <w:b/>
        </w:rPr>
      </w:pPr>
    </w:p>
    <w:p w:rsidR="00416668" w:rsidRDefault="00416668" w:rsidP="00416668">
      <w:pPr>
        <w:ind w:right="-58" w:firstLine="567"/>
        <w:jc w:val="center"/>
        <w:rPr>
          <w:b/>
        </w:rPr>
      </w:pPr>
    </w:p>
    <w:p w:rsidR="00416668" w:rsidRPr="00787538" w:rsidRDefault="00416668" w:rsidP="00416668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416668" w:rsidRPr="00787538" w:rsidRDefault="00416668" w:rsidP="00416668">
      <w:r w:rsidRPr="00787538">
        <w:tab/>
      </w:r>
      <w:r w:rsidRPr="00787538">
        <w:tab/>
      </w:r>
      <w:r w:rsidRPr="00787538">
        <w:tab/>
      </w:r>
    </w:p>
    <w:p w:rsidR="00416668" w:rsidRPr="00142937" w:rsidRDefault="00416668" w:rsidP="00416668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416668" w:rsidRPr="00142937" w:rsidRDefault="00416668" w:rsidP="00416668">
      <w:pPr>
        <w:rPr>
          <w:b/>
        </w:rPr>
      </w:pPr>
    </w:p>
    <w:p w:rsidR="00416668" w:rsidRPr="00142937" w:rsidRDefault="00416668" w:rsidP="0041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416668" w:rsidRPr="00142937" w:rsidRDefault="00416668" w:rsidP="0041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416668" w:rsidRPr="007A2720" w:rsidRDefault="00416668" w:rsidP="0041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__ /</w:t>
      </w:r>
      <w:r>
        <w:t>А.В.Кузьмин</w:t>
      </w:r>
      <w:r w:rsidRPr="007A2720">
        <w:t xml:space="preserve">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416668" w:rsidRDefault="00416668" w:rsidP="0041666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668" w:rsidRDefault="00416668" w:rsidP="00416668"/>
    <w:p w:rsidR="00416668" w:rsidRDefault="00416668" w:rsidP="00416668"/>
    <w:p w:rsidR="00416668" w:rsidRDefault="00416668" w:rsidP="00416668">
      <w:pPr>
        <w:pStyle w:val="1"/>
        <w:jc w:val="center"/>
      </w:pPr>
    </w:p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0" w:rsidRDefault="008A63C0" w:rsidP="00C34BEB">
      <w:r>
        <w:separator/>
      </w:r>
    </w:p>
  </w:endnote>
  <w:endnote w:type="continuationSeparator" w:id="0">
    <w:p w:rsidR="008A63C0" w:rsidRDefault="008A63C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0" w:rsidRDefault="008A63C0" w:rsidP="00C34BEB">
      <w:r>
        <w:separator/>
      </w:r>
    </w:p>
  </w:footnote>
  <w:footnote w:type="continuationSeparator" w:id="0">
    <w:p w:rsidR="008A63C0" w:rsidRDefault="008A63C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84045"/>
    <w:rsid w:val="000B334B"/>
    <w:rsid w:val="000E4CDB"/>
    <w:rsid w:val="0017204D"/>
    <w:rsid w:val="00197C62"/>
    <w:rsid w:val="001A1169"/>
    <w:rsid w:val="002103F5"/>
    <w:rsid w:val="002152B5"/>
    <w:rsid w:val="00252B87"/>
    <w:rsid w:val="002C1C46"/>
    <w:rsid w:val="003011FE"/>
    <w:rsid w:val="00352A7E"/>
    <w:rsid w:val="003605D5"/>
    <w:rsid w:val="003B0784"/>
    <w:rsid w:val="0041588C"/>
    <w:rsid w:val="00416668"/>
    <w:rsid w:val="004A4EFD"/>
    <w:rsid w:val="004D5C14"/>
    <w:rsid w:val="004F3358"/>
    <w:rsid w:val="005302AB"/>
    <w:rsid w:val="005E43B8"/>
    <w:rsid w:val="005F0016"/>
    <w:rsid w:val="005F08BF"/>
    <w:rsid w:val="00620BF0"/>
    <w:rsid w:val="00627D83"/>
    <w:rsid w:val="006B598A"/>
    <w:rsid w:val="006D7CEE"/>
    <w:rsid w:val="00726468"/>
    <w:rsid w:val="00740C06"/>
    <w:rsid w:val="007C523B"/>
    <w:rsid w:val="008059B2"/>
    <w:rsid w:val="00841404"/>
    <w:rsid w:val="00842527"/>
    <w:rsid w:val="00853ECD"/>
    <w:rsid w:val="008763E0"/>
    <w:rsid w:val="008923C2"/>
    <w:rsid w:val="00893A94"/>
    <w:rsid w:val="008953E8"/>
    <w:rsid w:val="008A63C0"/>
    <w:rsid w:val="00941C6C"/>
    <w:rsid w:val="009758A0"/>
    <w:rsid w:val="009971AC"/>
    <w:rsid w:val="009B0794"/>
    <w:rsid w:val="009E3458"/>
    <w:rsid w:val="009F4713"/>
    <w:rsid w:val="00A47BCD"/>
    <w:rsid w:val="00A52AF6"/>
    <w:rsid w:val="00A74722"/>
    <w:rsid w:val="00A77FAC"/>
    <w:rsid w:val="00A851B0"/>
    <w:rsid w:val="00AC1952"/>
    <w:rsid w:val="00B00588"/>
    <w:rsid w:val="00B416D1"/>
    <w:rsid w:val="00B63D04"/>
    <w:rsid w:val="00B71F5B"/>
    <w:rsid w:val="00B82C7E"/>
    <w:rsid w:val="00B910A8"/>
    <w:rsid w:val="00C34BEB"/>
    <w:rsid w:val="00C40503"/>
    <w:rsid w:val="00C46E2C"/>
    <w:rsid w:val="00C51E4F"/>
    <w:rsid w:val="00C563BD"/>
    <w:rsid w:val="00C65410"/>
    <w:rsid w:val="00C6708F"/>
    <w:rsid w:val="00C70645"/>
    <w:rsid w:val="00C732AE"/>
    <w:rsid w:val="00C827BA"/>
    <w:rsid w:val="00C8417B"/>
    <w:rsid w:val="00C906F4"/>
    <w:rsid w:val="00CC3F5A"/>
    <w:rsid w:val="00D03BF1"/>
    <w:rsid w:val="00D14B67"/>
    <w:rsid w:val="00D34094"/>
    <w:rsid w:val="00D80AF0"/>
    <w:rsid w:val="00DC38ED"/>
    <w:rsid w:val="00DE0EE7"/>
    <w:rsid w:val="00E03C45"/>
    <w:rsid w:val="00E14954"/>
    <w:rsid w:val="00E7045D"/>
    <w:rsid w:val="00E75734"/>
    <w:rsid w:val="00E85EBE"/>
    <w:rsid w:val="00E90E44"/>
    <w:rsid w:val="00EA6CFA"/>
    <w:rsid w:val="00EA6FEC"/>
    <w:rsid w:val="00EF0284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3AF-9516-4A7D-93A6-FC6E92C5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6</Words>
  <Characters>19358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9-11-12T13:18:00Z</dcterms:created>
  <dcterms:modified xsi:type="dcterms:W3CDTF">2019-11-12T13:18:00Z</dcterms:modified>
</cp:coreProperties>
</file>